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>154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F95415">
        <w:rPr>
          <w:rFonts w:ascii="Times New Roman" w:hAnsi="Times New Roman"/>
          <w:b/>
        </w:rPr>
        <w:t>30</w:t>
      </w:r>
      <w:r w:rsidR="00BF1555">
        <w:rPr>
          <w:rFonts w:ascii="Times New Roman" w:hAnsi="Times New Roman"/>
          <w:b/>
        </w:rPr>
        <w:t>.03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95415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F95415" w:rsidRPr="00F95415" w:rsidRDefault="00F95415" w:rsidP="00F9541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5415" w:rsidRPr="00F95415" w:rsidRDefault="00F95415" w:rsidP="00F95415">
      <w:pPr>
        <w:keepNext/>
        <w:spacing w:after="0" w:line="240" w:lineRule="auto"/>
        <w:ind w:right="-425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F95415">
        <w:rPr>
          <w:rFonts w:ascii="Times New Roman" w:hAnsi="Times New Roman"/>
          <w:sz w:val="24"/>
          <w:szCs w:val="24"/>
        </w:rPr>
        <w:t>РОССИЙСКАЯ ФЕДЕРАЦИЯ</w:t>
      </w:r>
    </w:p>
    <w:p w:rsidR="00F95415" w:rsidRPr="00F95415" w:rsidRDefault="00F95415" w:rsidP="00F9541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>БРЯНСКАЯ ОБЛАСТЬ</w:t>
      </w:r>
    </w:p>
    <w:p w:rsidR="00F95415" w:rsidRPr="00F95415" w:rsidRDefault="00F95415" w:rsidP="00F95415">
      <w:pPr>
        <w:keepNext/>
        <w:spacing w:after="0" w:line="240" w:lineRule="auto"/>
        <w:ind w:right="-425"/>
        <w:jc w:val="center"/>
        <w:outlineLvl w:val="1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>АДМИНИСТРАЦИЯ  ДУБРОВСКОГО РАЙОНА</w:t>
      </w:r>
    </w:p>
    <w:p w:rsidR="00F95415" w:rsidRPr="00F95415" w:rsidRDefault="00F95415" w:rsidP="00F95415">
      <w:pPr>
        <w:spacing w:after="0" w:line="240" w:lineRule="auto"/>
        <w:ind w:right="-425"/>
        <w:jc w:val="center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>ПОСТАНОВЛЕНИЕ</w:t>
      </w:r>
    </w:p>
    <w:p w:rsidR="00F95415" w:rsidRPr="00F95415" w:rsidRDefault="00F95415" w:rsidP="00F95415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от  30.03. 2020 года                                                                                      №   210         </w:t>
      </w:r>
    </w:p>
    <w:p w:rsidR="00F95415" w:rsidRPr="00F95415" w:rsidRDefault="00F95415" w:rsidP="00F95415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>п. Дубровка</w:t>
      </w:r>
    </w:p>
    <w:p w:rsidR="00F95415" w:rsidRPr="00F95415" w:rsidRDefault="00F95415" w:rsidP="00F9541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360" w:right="4419"/>
        <w:jc w:val="both"/>
        <w:rPr>
          <w:rFonts w:ascii="Times New Roman" w:hAnsi="Times New Roman"/>
          <w:bCs/>
          <w:sz w:val="24"/>
          <w:szCs w:val="24"/>
        </w:rPr>
      </w:pPr>
    </w:p>
    <w:p w:rsidR="00F95415" w:rsidRPr="00F95415" w:rsidRDefault="00F95415" w:rsidP="00F9541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4419"/>
        <w:jc w:val="both"/>
        <w:rPr>
          <w:rFonts w:ascii="Times New Roman" w:hAnsi="Times New Roman"/>
          <w:bCs/>
          <w:sz w:val="24"/>
          <w:szCs w:val="24"/>
        </w:rPr>
      </w:pPr>
      <w:r w:rsidRPr="00F95415">
        <w:rPr>
          <w:rFonts w:ascii="Times New Roman" w:hAnsi="Times New Roman"/>
          <w:bCs/>
          <w:sz w:val="24"/>
          <w:szCs w:val="24"/>
        </w:rPr>
        <w:t>О введении режима повышенной готовности на территории Дубровского муниципального района Брянской области</w:t>
      </w:r>
    </w:p>
    <w:p w:rsidR="00F95415" w:rsidRPr="00F95415" w:rsidRDefault="00F95415" w:rsidP="00F9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415" w:rsidRPr="00F95415" w:rsidRDefault="00F95415" w:rsidP="00F95415">
      <w:pPr>
        <w:widowControl w:val="0"/>
        <w:tabs>
          <w:tab w:val="left" w:pos="709"/>
          <w:tab w:val="left" w:pos="9720"/>
        </w:tabs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4"/>
          <w:szCs w:val="24"/>
        </w:rPr>
      </w:pPr>
      <w:r w:rsidRPr="00F95415">
        <w:rPr>
          <w:rFonts w:ascii="Times New Roman" w:hAnsi="Times New Roman"/>
          <w:bCs/>
          <w:sz w:val="24"/>
          <w:szCs w:val="24"/>
        </w:rPr>
        <w:t xml:space="preserve">         В соответствии с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Законом Брянской области от 30 декабря 2005 года № 122-З «О защите населения и территорий Брянской области от чрезвычайных ситуаций природного и техногенного характера», на основании протокола расширенного заседания оперативного штаба по предупреждению распространения коронавирусной инфекции среди населения Брянской области от 27 марта 2020 года № 13, постановления Правительства Брянской области от 17 марта  2020 года №  106-п «О введении режима повышенной готовности на территории Брянской области, в связи с угрозой распространения на территории Дубровского  муниципального района Брянской области</w:t>
      </w:r>
    </w:p>
    <w:p w:rsidR="00F95415" w:rsidRPr="00F95415" w:rsidRDefault="00F95415" w:rsidP="00F95415">
      <w:pPr>
        <w:widowControl w:val="0"/>
        <w:tabs>
          <w:tab w:val="left" w:pos="709"/>
          <w:tab w:val="left" w:pos="9720"/>
        </w:tabs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4"/>
          <w:szCs w:val="24"/>
        </w:rPr>
      </w:pPr>
      <w:r w:rsidRPr="00F95415">
        <w:rPr>
          <w:rFonts w:ascii="Times New Roman" w:hAnsi="Times New Roman"/>
          <w:bCs/>
          <w:sz w:val="24"/>
          <w:szCs w:val="24"/>
        </w:rPr>
        <w:t xml:space="preserve">новой коронавирусной инфекции (2019-nCoV) </w:t>
      </w:r>
    </w:p>
    <w:p w:rsidR="00F95415" w:rsidRPr="00F95415" w:rsidRDefault="00F95415" w:rsidP="00F95415">
      <w:pPr>
        <w:widowControl w:val="0"/>
        <w:tabs>
          <w:tab w:val="left" w:pos="709"/>
          <w:tab w:val="left" w:pos="9720"/>
        </w:tabs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4"/>
          <w:szCs w:val="24"/>
        </w:rPr>
      </w:pPr>
      <w:r w:rsidRPr="00F95415">
        <w:rPr>
          <w:rFonts w:ascii="Times New Roman" w:hAnsi="Times New Roman"/>
          <w:bCs/>
          <w:sz w:val="24"/>
          <w:szCs w:val="24"/>
        </w:rPr>
        <w:t>ПОСТАНОВЛЯЮ:</w:t>
      </w:r>
    </w:p>
    <w:p w:rsidR="00F95415" w:rsidRPr="00F95415" w:rsidRDefault="00F95415" w:rsidP="00F95415">
      <w:pPr>
        <w:widowControl w:val="0"/>
        <w:tabs>
          <w:tab w:val="left" w:pos="709"/>
          <w:tab w:val="left" w:pos="9720"/>
        </w:tabs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4"/>
          <w:szCs w:val="24"/>
        </w:rPr>
      </w:pPr>
    </w:p>
    <w:p w:rsidR="00F95415" w:rsidRPr="00F95415" w:rsidRDefault="00F95415" w:rsidP="00F954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 1. Ввести на территории Дубровского муниципального  района Брянской области для органов  местного самоуправления  и территориальной системы  предупреждения и ликвидации  чрезвычайных ситуаций режим повышенной готовности.</w:t>
      </w:r>
    </w:p>
    <w:p w:rsidR="00F95415" w:rsidRPr="00F95415" w:rsidRDefault="00F95415" w:rsidP="00F9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2. Запретить на территории Дубровского муниципального  района Брянской области в период действия режима повышенной готовности :</w:t>
      </w:r>
    </w:p>
    <w:p w:rsidR="00F95415" w:rsidRPr="00F95415" w:rsidRDefault="00F95415" w:rsidP="00F954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2.1.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индивидуальных и/или семейных прогулок граждан в парках культуры и отдыха.</w:t>
      </w:r>
      <w:r w:rsidRPr="00F95415">
        <w:rPr>
          <w:rFonts w:ascii="Times New Roman" w:hAnsi="Times New Roman"/>
          <w:sz w:val="24"/>
          <w:szCs w:val="24"/>
        </w:rPr>
        <w:br/>
        <w:t xml:space="preserve">        2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пункта 2 настоящего постановления.</w:t>
      </w:r>
      <w:r w:rsidRPr="00F95415">
        <w:rPr>
          <w:rFonts w:ascii="Times New Roman" w:hAnsi="Times New Roman"/>
          <w:sz w:val="24"/>
          <w:szCs w:val="24"/>
        </w:rPr>
        <w:br/>
        <w:t xml:space="preserve">         2.3. С 28 марта по 1 июня 2020 года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  <w:r w:rsidRPr="00F95415">
        <w:rPr>
          <w:rFonts w:ascii="Times New Roman" w:hAnsi="Times New Roman"/>
          <w:sz w:val="24"/>
          <w:szCs w:val="24"/>
        </w:rPr>
        <w:br/>
        <w:t>В отношении лиц, уже проживающих в указанных организациях,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, организовать их питание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Pr="00F95415">
        <w:rPr>
          <w:rFonts w:ascii="Times New Roman" w:hAnsi="Times New Roman"/>
          <w:sz w:val="24"/>
          <w:szCs w:val="24"/>
        </w:rPr>
        <w:br/>
        <w:t xml:space="preserve">        2.4. С 28 марта по 5 апреля 2020 года деятельность предприятий общественного питания (ресторанов, кафе, столовых, буфетов, баров, закусочных и иных предприятий общественного питания), за исключением обслуживания на вынос без посещения гражданами помещений таких предприятий, а также доставки заказов.</w:t>
      </w:r>
      <w:r w:rsidRPr="00F95415">
        <w:rPr>
          <w:rFonts w:ascii="Times New Roman" w:hAnsi="Times New Roman"/>
          <w:sz w:val="24"/>
          <w:szCs w:val="24"/>
        </w:rPr>
        <w:br/>
      </w:r>
      <w:r w:rsidRPr="00F95415">
        <w:rPr>
          <w:rFonts w:ascii="Times New Roman" w:hAnsi="Times New Roman"/>
          <w:sz w:val="24"/>
          <w:szCs w:val="24"/>
        </w:rPr>
        <w:lastRenderedPageBreak/>
        <w:t>Данное ограничение не распространяется на столовые, буфеты, кафе и иные предприятия общественного питания, осуществляющие организацию питания для работников организаций.</w:t>
      </w:r>
      <w:r w:rsidRPr="00F95415">
        <w:rPr>
          <w:rFonts w:ascii="Times New Roman" w:hAnsi="Times New Roman"/>
          <w:sz w:val="24"/>
          <w:szCs w:val="24"/>
        </w:rPr>
        <w:br/>
        <w:t xml:space="preserve">        2.5. С 30 марта по 5 апреля 2020 года работу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. </w:t>
      </w:r>
    </w:p>
    <w:p w:rsidR="00F95415" w:rsidRPr="00F95415" w:rsidRDefault="00F95415" w:rsidP="00F95415">
      <w:pPr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2.6. С 30 марта по 5 апреля 2020 года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а также объектов розничной торговли в части реализации продовольственных товаров и (или) непродовольственных товаров первой необходимости, утвержденных распоряжением Правительства Российской Федерации от 27 марта 2020 года № 762-р, продажи товаров дистанционным способом, в том числе с условием доставки.</w:t>
      </w:r>
      <w:r w:rsidRPr="00F95415">
        <w:rPr>
          <w:rFonts w:ascii="Times New Roman" w:hAnsi="Times New Roman"/>
          <w:sz w:val="24"/>
          <w:szCs w:val="24"/>
        </w:rPr>
        <w:br/>
        <w:t xml:space="preserve">        2.7.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  <w:r w:rsidRPr="00F95415">
        <w:rPr>
          <w:rFonts w:ascii="Times New Roman" w:hAnsi="Times New Roman"/>
          <w:sz w:val="24"/>
          <w:szCs w:val="24"/>
        </w:rPr>
        <w:br/>
        <w:t xml:space="preserve">        2.8. С 30 марта по 5 апреля 2020 года возможность использования месячных единых социальных проездных билетов отдельными категориями граждан, оказание мер социальной поддержки которым относится к ведению Российской Федерации и Брянской области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 Обязать граждан, проживающих и (или) прибывших на территорию Дубровского муниципального района Брянской области, посещавших территории, где зарегистрированы случаи заболевания новой коронавирусной инфекцией (2019-nCoV):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1. Сообщать о своем возвращении в Дубровский муниципальный район Брянской области, месте, датах пребывания на указанных территориях, контактную информацию на «горячую линию» управления Роспотребнадзора по Брянской области по номеру телефона (4832) 66-06-96, «горячую линию» Правительства Брянской области по номеру телефона (4832) 64-47-10, «горячую линию» администрации Дубровского района по номеру телефона (48332)9-15-91. 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3. Соблюдать постановления руководителя Федеральной службы по надзору в сфере защиты прав потребителей и благополучия человека — Главного государственного санитарного врача Российской Федерации, санитарных врачей о нахождении в режиме изоляции на дому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4. Прибывших на территорию Дубровского муниципального района  Брянской области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 – 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Республики Хорватия, Соединенных Штатов Америки, а также других иностранных государств с неблагополучной ситуацией с распространением новой коронавирусной инфекции (2019-nCoV), помимо мер, предусмотренных подпунктом 3 настоящего постановления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5. Совместно проживающих в период обеспечения изоляции с гражданами, указанными в подпункте 3.4 настоящего постановления, а также с гражданами, в отношении которых приняты постановления санитарных врачей об изоляции, обеспечить самоизоляцию на дому на срок, указанный в подпункте 3.4 настоящего постановления, либо на срок, указанный в постановлениях санитарных врачей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6. С 28 марта по 14 апреля 2020 года соблюдать режим самоизоляции граждан в возрасте старше 65 лет. Режим самоизоляции должен быть обеспечен по месту проживания указанных лиц либо в иных помещениях, в том числе в жилых и садовых домах.</w:t>
      </w:r>
      <w:r w:rsidRPr="00F95415">
        <w:rPr>
          <w:rFonts w:ascii="Times New Roman" w:hAnsi="Times New Roman"/>
          <w:sz w:val="24"/>
          <w:szCs w:val="24"/>
        </w:rPr>
        <w:br/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</w:t>
      </w:r>
      <w:r w:rsidRPr="00F95415">
        <w:rPr>
          <w:rFonts w:ascii="Times New Roman" w:hAnsi="Times New Roman"/>
          <w:sz w:val="24"/>
          <w:szCs w:val="24"/>
        </w:rPr>
        <w:lastRenderedPageBreak/>
        <w:t>определенным решением оперативного штаба по предупреждению распространения коронавирусной инфекции среди населенияДубровского муниципального района Брянской области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7.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  <w:r w:rsidRPr="00F95415">
        <w:rPr>
          <w:rFonts w:ascii="Times New Roman" w:hAnsi="Times New Roman"/>
          <w:sz w:val="24"/>
          <w:szCs w:val="24"/>
        </w:rPr>
        <w:br/>
        <w:t>Органы власти, организации и индивидуальные предприниматели, а также иные лица, деятельность которых связана с совместным пребыванием граждан, обязаны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r w:rsidRPr="00F95415">
        <w:rPr>
          <w:rFonts w:ascii="Times New Roman" w:hAnsi="Times New Roman"/>
          <w:sz w:val="24"/>
          <w:szCs w:val="24"/>
        </w:rPr>
        <w:br/>
        <w:t xml:space="preserve">        3.8. Проживающих и (или) прибывших на территорию Дубровского муниципального района Брянской области  не покидать места проживания (пребывания) с 30 марта по 5 апреля 2020 года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Дубровского муниципального района Брянской области , в случае, если такое передвижение непосредственно связано с осу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Pr="00F95415">
        <w:rPr>
          <w:rFonts w:ascii="Times New Roman" w:hAnsi="Times New Roman"/>
          <w:sz w:val="24"/>
          <w:szCs w:val="24"/>
        </w:rPr>
        <w:br/>
        <w:t xml:space="preserve"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.». </w:t>
      </w:r>
    </w:p>
    <w:p w:rsidR="00F95415" w:rsidRPr="00F95415" w:rsidRDefault="00F95415" w:rsidP="00F95415">
      <w:pPr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 4. Юридическим лицам и индивидуальным  предпринимателям, выполняющим  работы по перевозке  пассажиров по внутримуниципальным маршрутам регулярных перевозок Дубровского муниципального района Брянской области, приостановить деятельность по перевозке пассажиров с 1 апреля 2020 года до особого распоряжения.</w:t>
      </w:r>
    </w:p>
    <w:p w:rsidR="00F95415" w:rsidRPr="00F95415" w:rsidRDefault="00F95415" w:rsidP="00F9541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        5. Юридическим лицам и индивидуальным предпринимателям, эксплуатирующим автовокзал и автостанцию, с 1 апреля 2020 года до особого распоряжения приостановить деятельность по продаже билетов на рейсы внутримуниципальных маршрутов регулярных перевозок Дубровского муниципального района Брянской области.</w:t>
      </w:r>
    </w:p>
    <w:p w:rsidR="00F95415" w:rsidRPr="00F95415" w:rsidRDefault="00F95415" w:rsidP="00F9541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 </w:t>
      </w:r>
      <w:r w:rsidRPr="00F95415">
        <w:rPr>
          <w:rFonts w:ascii="Times New Roman" w:hAnsi="Times New Roman"/>
          <w:sz w:val="24"/>
          <w:szCs w:val="24"/>
        </w:rPr>
        <w:br/>
        <w:t xml:space="preserve">         6. Опубликовать постановление в периодическом печатном средстве массовой информации «Вестник Дубровского района»,  на сайте Дубровского муниципального района Брянской области и в районной газете «Знамя труда». </w:t>
      </w:r>
      <w:r w:rsidRPr="00F95415">
        <w:rPr>
          <w:rFonts w:ascii="Times New Roman" w:hAnsi="Times New Roman"/>
          <w:sz w:val="24"/>
          <w:szCs w:val="24"/>
        </w:rPr>
        <w:br/>
        <w:t xml:space="preserve">        7. Контроль за исполнением постановления оставляю за собой.</w:t>
      </w:r>
    </w:p>
    <w:p w:rsidR="00F95415" w:rsidRPr="00F95415" w:rsidRDefault="00F95415" w:rsidP="00F9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415" w:rsidRPr="00F95415" w:rsidRDefault="00F95415" w:rsidP="00F95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F95415" w:rsidRPr="00F95415" w:rsidRDefault="00F95415" w:rsidP="00F95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15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И.А. Шевелев   </w:t>
      </w:r>
    </w:p>
    <w:p w:rsidR="00FB22B6" w:rsidRPr="00EB2F2F" w:rsidRDefault="00FB22B6" w:rsidP="00F9541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B2F2F">
        <w:rPr>
          <w:sz w:val="24"/>
          <w:szCs w:val="24"/>
        </w:rPr>
        <w:t xml:space="preserve">                                                                                               </w:t>
      </w:r>
    </w:p>
    <w:p w:rsidR="00F95415" w:rsidRDefault="00F95415" w:rsidP="00A36CE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5415" w:rsidRDefault="00F95415" w:rsidP="00A36CE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5415" w:rsidRDefault="00F95415" w:rsidP="00A36CE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1575">
        <w:rPr>
          <w:rFonts w:ascii="Times New Roman" w:hAnsi="Times New Roman"/>
          <w:b/>
          <w:sz w:val="24"/>
          <w:szCs w:val="24"/>
        </w:rPr>
        <w:lastRenderedPageBreak/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BF1555">
        <w:rPr>
          <w:rFonts w:ascii="Times New Roman" w:hAnsi="Times New Roman"/>
          <w:b/>
          <w:sz w:val="24"/>
          <w:szCs w:val="24"/>
        </w:rPr>
        <w:t xml:space="preserve"> - 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  <w:r w:rsidR="00BF1555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BF1555">
        <w:rPr>
          <w:rFonts w:ascii="Times New Roman" w:hAnsi="Times New Roman"/>
          <w:sz w:val="24"/>
          <w:szCs w:val="24"/>
        </w:rPr>
        <w:t>.</w:t>
      </w:r>
    </w:p>
    <w:p w:rsidR="00A01774" w:rsidRDefault="00A01774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F95415">
        <w:rPr>
          <w:rFonts w:ascii="Times New Roman" w:hAnsi="Times New Roman"/>
          <w:sz w:val="24"/>
          <w:szCs w:val="24"/>
        </w:rPr>
        <w:t xml:space="preserve"> 154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5C" w:rsidRDefault="005E655C" w:rsidP="001B6C40">
      <w:pPr>
        <w:spacing w:after="0" w:line="240" w:lineRule="auto"/>
      </w:pPr>
      <w:r>
        <w:separator/>
      </w:r>
    </w:p>
  </w:endnote>
  <w:endnote w:type="continuationSeparator" w:id="0">
    <w:p w:rsidR="005E655C" w:rsidRDefault="005E655C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5C" w:rsidRDefault="005E655C" w:rsidP="001B6C40">
      <w:pPr>
        <w:spacing w:after="0" w:line="240" w:lineRule="auto"/>
      </w:pPr>
      <w:r>
        <w:separator/>
      </w:r>
    </w:p>
  </w:footnote>
  <w:footnote w:type="continuationSeparator" w:id="0">
    <w:p w:rsidR="005E655C" w:rsidRDefault="005E655C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3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2"/>
  </w:num>
  <w:num w:numId="13">
    <w:abstractNumId w:val="18"/>
  </w:num>
  <w:num w:numId="14">
    <w:abstractNumId w:val="29"/>
  </w:num>
  <w:num w:numId="15">
    <w:abstractNumId w:val="11"/>
  </w:num>
  <w:num w:numId="16">
    <w:abstractNumId w:val="35"/>
  </w:num>
  <w:num w:numId="17">
    <w:abstractNumId w:val="4"/>
  </w:num>
  <w:num w:numId="18">
    <w:abstractNumId w:val="3"/>
  </w:num>
  <w:num w:numId="19">
    <w:abstractNumId w:val="3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0"/>
  </w:num>
  <w:num w:numId="28">
    <w:abstractNumId w:val="15"/>
  </w:num>
  <w:num w:numId="29">
    <w:abstractNumId w:val="24"/>
  </w:num>
  <w:num w:numId="30">
    <w:abstractNumId w:val="28"/>
  </w:num>
  <w:num w:numId="31">
    <w:abstractNumId w:val="19"/>
  </w:num>
  <w:num w:numId="32">
    <w:abstractNumId w:val="13"/>
  </w:num>
  <w:num w:numId="33">
    <w:abstractNumId w:val="14"/>
  </w:num>
  <w:num w:numId="34">
    <w:abstractNumId w:val="21"/>
  </w:num>
  <w:num w:numId="35">
    <w:abstractNumId w:val="0"/>
  </w:num>
  <w:num w:numId="36">
    <w:abstractNumId w:val="8"/>
    <w:lvlOverride w:ilvl="0">
      <w:startOverride w:val="1"/>
    </w:lvlOverride>
  </w:num>
  <w:num w:numId="37">
    <w:abstractNumId w:val="22"/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0FB9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4F2C-3376-40BF-8506-3E73587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4</cp:revision>
  <cp:lastPrinted>2017-05-10T12:12:00Z</cp:lastPrinted>
  <dcterms:created xsi:type="dcterms:W3CDTF">2019-02-19T08:47:00Z</dcterms:created>
  <dcterms:modified xsi:type="dcterms:W3CDTF">2020-04-03T06:31:00Z</dcterms:modified>
</cp:coreProperties>
</file>